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FF" w:rsidRDefault="00EF41F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41FF" w:rsidRDefault="00EF41F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комиссияның 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201</w:t>
      </w:r>
      <w:r w:rsidR="00900C5C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0F581B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14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F41FF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ыздағы</w:t>
      </w:r>
      <w:r w:rsidR="007658B8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0F581B" w:rsidRPr="000F581B">
        <w:rPr>
          <w:rFonts w:ascii="Times New Roman" w:hAnsi="Times New Roman" w:cs="Times New Roman"/>
          <w:b/>
          <w:bCs/>
          <w:sz w:val="28"/>
          <w:szCs w:val="28"/>
          <w:lang w:val="kk-KZ"/>
        </w:rPr>
        <w:t>28</w:t>
      </w:r>
      <w:r w:rsidRPr="009E2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4FC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</w:p>
    <w:p w:rsidR="004116C9" w:rsidRPr="00900C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 үшін  Қазақстан  Республикасы  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41FF" w:rsidRDefault="00EF41FF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260E" w:rsidRDefault="00EF41F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41FF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ы басқармасы басшысының орынбасары</w:t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>С-3 санаты</w:t>
      </w:r>
    </w:p>
    <w:p w:rsidR="00EF41FF" w:rsidRPr="00395DFA" w:rsidRDefault="00EF41F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Pr="00395DFA" w:rsidRDefault="00EF41FF" w:rsidP="00EF41FF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EF41FF">
        <w:rPr>
          <w:rFonts w:ascii="Times New Roman" w:hAnsi="Times New Roman" w:cs="Times New Roman"/>
          <w:sz w:val="28"/>
          <w:szCs w:val="24"/>
          <w:lang w:val="kk-KZ"/>
        </w:rPr>
        <w:t>Чаймуратова Асем Бигумаровна</w:t>
      </w:r>
    </w:p>
    <w:p w:rsidR="0013260E" w:rsidRPr="00395DFA" w:rsidRDefault="0013260E" w:rsidP="001326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3260E" w:rsidRDefault="00EF41F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41FF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ы басқармасының бас сарапшысы</w:t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>С-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анаты</w:t>
      </w:r>
    </w:p>
    <w:p w:rsidR="00EF41FF" w:rsidRPr="00395DFA" w:rsidRDefault="00EF41FF" w:rsidP="0013260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Default="000F581B" w:rsidP="00132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0F581B">
        <w:rPr>
          <w:rFonts w:ascii="Times New Roman" w:hAnsi="Times New Roman" w:cs="Times New Roman"/>
          <w:sz w:val="28"/>
          <w:szCs w:val="24"/>
          <w:lang w:val="kk-KZ"/>
        </w:rPr>
        <w:t>Касенова Миргуль Ерлановна</w:t>
      </w:r>
    </w:p>
    <w:p w:rsidR="000F581B" w:rsidRPr="00395DFA" w:rsidRDefault="000F581B" w:rsidP="0013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Default="00EF41FF" w:rsidP="0013260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41FF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Ақпараттық технологиялар басқармасының бас сарапшысы</w:t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>, С-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13260E"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анаты </w:t>
      </w:r>
    </w:p>
    <w:p w:rsidR="00EF41FF" w:rsidRPr="00395DFA" w:rsidRDefault="00EF41FF" w:rsidP="0013260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3260E" w:rsidRPr="00395DFA" w:rsidRDefault="000F581B" w:rsidP="000F581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4"/>
          <w:lang w:val="kk-KZ"/>
        </w:rPr>
      </w:pPr>
      <w:r w:rsidRPr="000F581B">
        <w:rPr>
          <w:rFonts w:ascii="Times New Roman" w:hAnsi="Times New Roman" w:cs="Times New Roman"/>
          <w:sz w:val="28"/>
          <w:szCs w:val="24"/>
          <w:lang w:val="kk-KZ"/>
        </w:rPr>
        <w:t>Сулейменов</w:t>
      </w:r>
      <w:bookmarkStart w:id="0" w:name="_GoBack"/>
      <w:bookmarkEnd w:id="0"/>
      <w:r w:rsidRPr="000F581B">
        <w:rPr>
          <w:rFonts w:ascii="Times New Roman" w:hAnsi="Times New Roman" w:cs="Times New Roman"/>
          <w:sz w:val="28"/>
          <w:szCs w:val="24"/>
          <w:lang w:val="kk-KZ"/>
        </w:rPr>
        <w:t>а Жулдыз Ермековна</w:t>
      </w:r>
    </w:p>
    <w:p w:rsidR="0013260E" w:rsidRDefault="0013260E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0F581B"/>
    <w:rsid w:val="001053D7"/>
    <w:rsid w:val="00131A33"/>
    <w:rsid w:val="0013260E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41FF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43F4-0201-4245-BC30-690E7BB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21</cp:revision>
  <cp:lastPrinted>2016-04-19T09:55:00Z</cp:lastPrinted>
  <dcterms:created xsi:type="dcterms:W3CDTF">2018-01-26T06:26:00Z</dcterms:created>
  <dcterms:modified xsi:type="dcterms:W3CDTF">2019-08-14T12:10:00Z</dcterms:modified>
</cp:coreProperties>
</file>